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A2304B" w:rsidP="00440FE3">
      <w:pPr>
        <w:rPr>
          <w:rFonts w:asciiTheme="minorHAnsi" w:hAnsiTheme="minorHAnsi"/>
          <w:b/>
          <w:sz w:val="28"/>
          <w:szCs w:val="28"/>
        </w:rPr>
      </w:pPr>
      <w:r w:rsidRPr="00A2304B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F44E5" w:rsidRPr="00B42771" w:rsidRDefault="00FF44E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8A4C35">
        <w:rPr>
          <w:rFonts w:asciiTheme="minorHAnsi" w:hAnsiTheme="minorHAnsi"/>
          <w:sz w:val="24"/>
          <w:szCs w:val="24"/>
        </w:rPr>
        <w:tab/>
        <w:t xml:space="preserve">     </w:t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C758B9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C758B9">
        <w:rPr>
          <w:rFonts w:asciiTheme="minorHAnsi" w:hAnsiTheme="minorHAnsi"/>
          <w:b/>
          <w:sz w:val="28"/>
          <w:szCs w:val="28"/>
        </w:rPr>
        <w:t xml:space="preserve">EPINGLE </w:t>
      </w:r>
      <w:r w:rsidR="00FF44E5">
        <w:rPr>
          <w:rFonts w:asciiTheme="minorHAnsi" w:hAnsiTheme="minorHAnsi"/>
          <w:b/>
          <w:sz w:val="28"/>
          <w:szCs w:val="28"/>
        </w:rPr>
        <w:t xml:space="preserve">CIRCULAIRE </w:t>
      </w:r>
      <w:r w:rsidR="008A4C35">
        <w:rPr>
          <w:rFonts w:asciiTheme="minorHAnsi" w:hAnsiTheme="minorHAnsi"/>
          <w:b/>
          <w:sz w:val="28"/>
          <w:szCs w:val="28"/>
        </w:rPr>
        <w:t xml:space="preserve">DOUBLE </w:t>
      </w:r>
      <w:r w:rsidR="00FF44E5">
        <w:rPr>
          <w:rFonts w:asciiTheme="minorHAnsi" w:hAnsiTheme="minorHAnsi"/>
          <w:b/>
          <w:sz w:val="28"/>
          <w:szCs w:val="28"/>
        </w:rPr>
        <w:t>SORTIE PARAL</w:t>
      </w:r>
      <w:r w:rsidR="0037106A">
        <w:rPr>
          <w:rFonts w:asciiTheme="minorHAnsi" w:hAnsiTheme="minorHAnsi"/>
          <w:b/>
          <w:sz w:val="28"/>
          <w:szCs w:val="28"/>
        </w:rPr>
        <w:t>L</w:t>
      </w:r>
      <w:r w:rsidR="00FF44E5">
        <w:rPr>
          <w:rFonts w:asciiTheme="minorHAnsi" w:hAnsiTheme="minorHAnsi"/>
          <w:b/>
          <w:sz w:val="28"/>
          <w:szCs w:val="28"/>
        </w:rPr>
        <w:t>EL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szCs w:val="22"/>
        </w:rPr>
      </w:pPr>
      <w:r w:rsidRPr="00FF44E5">
        <w:rPr>
          <w:rFonts w:asciiTheme="minorHAnsi" w:hAnsiTheme="minorHAnsi"/>
          <w:szCs w:val="22"/>
        </w:rPr>
        <w:t xml:space="preserve">    </w:t>
      </w: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ab/>
        <w:t xml:space="preserve"> </w:t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FF44E5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</w:p>
    <w:p w:rsidR="00440FE3" w:rsidRPr="00FF44E5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FF44E5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FF44E5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FF44E5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FF44E5">
        <w:rPr>
          <w:rFonts w:asciiTheme="minorHAnsi" w:hAnsiTheme="minorHAnsi"/>
          <w:szCs w:val="22"/>
        </w:rPr>
        <w:t xml:space="preserve"> W/cm²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blindage (si impératif) 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- 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 w:rsidRPr="00FF44E5">
        <w:rPr>
          <w:rFonts w:asciiTheme="minorHAnsi" w:hAnsiTheme="minorHAnsi"/>
          <w:szCs w:val="22"/>
        </w:rPr>
        <w:t xml:space="preserve"> °C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p w:rsidR="00440FE3" w:rsidRPr="00FF44E5" w:rsidRDefault="00440FE3" w:rsidP="00440FE3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Connexions :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FF44E5" w:rsidTr="0090189C">
        <w:tc>
          <w:tcPr>
            <w:tcW w:w="2261" w:type="dxa"/>
          </w:tcPr>
          <w:p w:rsidR="00440FE3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à étrier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CD0518" w:rsidRDefault="004F0EA9" w:rsidP="00865B02">
      <w:pPr>
        <w:rPr>
          <w:rFonts w:asciiTheme="minorHAnsi" w:hAnsiTheme="minorHAnsi"/>
          <w:sz w:val="16"/>
        </w:rPr>
      </w:pPr>
    </w:p>
    <w:p w:rsidR="00440FE3" w:rsidRPr="00FF44E5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4135</wp:posOffset>
            </wp:positionV>
            <wp:extent cx="6264275" cy="4133850"/>
            <wp:effectExtent l="19050" t="0" r="3175" b="0"/>
            <wp:wrapNone/>
            <wp:docPr id="4" name="Image 3" descr="Circulaire double sortie parall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ire double sortie parallè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</w:t>
      </w:r>
      <w:r w:rsidR="0090189C" w:rsidRPr="00FF44E5">
        <w:rPr>
          <w:rFonts w:asciiTheme="minorHAnsi" w:hAnsiTheme="minorHAnsi"/>
          <w:szCs w:val="22"/>
        </w:rPr>
        <w:t xml:space="preserve">Ø </w:t>
      </w:r>
      <w:r>
        <w:rPr>
          <w:rFonts w:asciiTheme="minorHAnsi" w:hAnsiTheme="minorHAnsi"/>
          <w:szCs w:val="22"/>
        </w:rPr>
        <w:t xml:space="preserve">extérieur </w:t>
      </w:r>
      <w:r w:rsidR="0090189C"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Pr="00FF44E5" w:rsidRDefault="00CD0518" w:rsidP="00CD05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 xml:space="preserve">Ø </w:t>
      </w:r>
      <w:r>
        <w:rPr>
          <w:rFonts w:asciiTheme="minorHAnsi" w:hAnsiTheme="minorHAnsi"/>
          <w:szCs w:val="22"/>
        </w:rPr>
        <w:t>du tube</w:t>
      </w:r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5407732"/>
          <w:placeholder>
            <w:docPart w:val="3AD52E3A8E254614883E0EA9C2D1FB33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Ø intérieur </w:t>
      </w:r>
      <w:sdt>
        <w:sdtPr>
          <w:rPr>
            <w:rFonts w:asciiTheme="minorHAnsi" w:hAnsiTheme="minorHAnsi"/>
            <w:szCs w:val="22"/>
          </w:rPr>
          <w:id w:val="5407733"/>
          <w:placeholder>
            <w:docPart w:val="C85DFC43F49340EE8A8180AF8BE8AC4F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FF44E5" w:rsidRDefault="00A2304B" w:rsidP="00CD05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254.7pt;margin-top:27.6pt;width:4.5pt;height:7.5pt;flip:x y;z-index:251677696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89" type="#_x0000_t32" style="position:absolute;margin-left:236.7pt;margin-top:7.35pt;width:8.25pt;height:9.75pt;z-index:251676672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88" type="#_x0000_t32" style="position:absolute;margin-left:236.7pt;margin-top:7.35pt;width:22.5pt;height:27.75pt;z-index:251675648" o:connectortype="straight"/>
        </w:pict>
      </w:r>
    </w:p>
    <w:p w:rsidR="00440FE3" w:rsidRPr="00FF44E5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Coude (C) </w:t>
      </w:r>
      <w:sdt>
        <w:sdtPr>
          <w:rPr>
            <w:rFonts w:asciiTheme="minorHAnsi" w:hAnsiTheme="minorHAnsi"/>
            <w:szCs w:val="22"/>
          </w:rPr>
          <w:id w:val="5407734"/>
          <w:placeholder>
            <w:docPart w:val="B18BDECB0D44491A97E8A98FAFF9040B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FF44E5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Non chauffant</w:t>
      </w:r>
    </w:p>
    <w:p w:rsidR="00CD0518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(NC) </w:t>
      </w:r>
      <w:sdt>
        <w:sdtPr>
          <w:rPr>
            <w:rFonts w:asciiTheme="minorHAnsi" w:hAnsiTheme="minorHAnsi"/>
            <w:szCs w:val="22"/>
          </w:rPr>
          <w:id w:val="5407735"/>
          <w:placeholder>
            <w:docPart w:val="07B17A09212643D0A530F2449C6AEB6B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traxe (Ea) </w:t>
      </w:r>
      <w:sdt>
        <w:sdtPr>
          <w:rPr>
            <w:rFonts w:asciiTheme="minorHAnsi" w:hAnsiTheme="minorHAnsi"/>
            <w:szCs w:val="22"/>
          </w:rPr>
          <w:id w:val="5407736"/>
          <w:placeholder>
            <w:docPart w:val="76ED7F3C4AB2450D9748B2E329FC96D1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Eas </w:t>
      </w:r>
      <w:sdt>
        <w:sdtPr>
          <w:rPr>
            <w:rFonts w:asciiTheme="minorHAnsi" w:hAnsiTheme="minorHAnsi"/>
            <w:szCs w:val="22"/>
          </w:rPr>
          <w:id w:val="5407737"/>
          <w:placeholder>
            <w:docPart w:val="DC8E5B4849134F699305EB55666A4417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D </w:t>
      </w:r>
      <w:sdt>
        <w:sdtPr>
          <w:rPr>
            <w:rFonts w:asciiTheme="minorHAnsi" w:hAnsiTheme="minorHAnsi"/>
            <w:szCs w:val="22"/>
          </w:rPr>
          <w:id w:val="5407738"/>
          <w:placeholder>
            <w:docPart w:val="D5AF7649C2614002895FF94C8AE38D27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CD0518" w:rsidRDefault="00CD051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hors tout (A) </w:t>
      </w:r>
      <w:sdt>
        <w:sdtPr>
          <w:rPr>
            <w:rFonts w:asciiTheme="minorHAnsi" w:hAnsiTheme="minorHAnsi"/>
            <w:szCs w:val="22"/>
          </w:rPr>
          <w:id w:val="5407739"/>
          <w:placeholder>
            <w:docPart w:val="E7DEFAC7E8D441AD8B7551CF2F50C901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D0518" w:rsidRDefault="00CD0518" w:rsidP="00865B02">
      <w:pPr>
        <w:rPr>
          <w:rFonts w:asciiTheme="minorHAnsi" w:hAnsiTheme="minorHAnsi"/>
          <w:szCs w:val="22"/>
        </w:rPr>
      </w:pPr>
    </w:p>
    <w:p w:rsidR="0090189C" w:rsidRPr="00FF44E5" w:rsidRDefault="0090189C" w:rsidP="0090189C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Les raccordements :</w:t>
      </w:r>
    </w:p>
    <w:p w:rsidR="0090189C" w:rsidRPr="00FF44E5" w:rsidRDefault="0090189C" w:rsidP="0090189C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FF44E5" w:rsidTr="0090189C">
        <w:tc>
          <w:tcPr>
            <w:tcW w:w="3815" w:type="dxa"/>
          </w:tcPr>
          <w:p w:rsidR="0090189C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FF44E5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ertis    </w: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Brasé    </w: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A2304B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Pr="00FF44E5" w:rsidRDefault="00A2304B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FF44E5" w:rsidRDefault="0090189C" w:rsidP="00C758B9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A2304B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Autre </w:t>
            </w: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FF44E5" w:rsidRDefault="00440FE3" w:rsidP="00865B02">
      <w:pPr>
        <w:rPr>
          <w:rFonts w:asciiTheme="minorHAnsi" w:hAnsiTheme="minorHAnsi"/>
          <w:szCs w:val="22"/>
        </w:rPr>
      </w:pPr>
    </w:p>
    <w:sectPr w:rsidR="00440FE3" w:rsidRPr="00FF44E5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E5" w:rsidRDefault="00FF44E5" w:rsidP="00B42771">
      <w:r>
        <w:separator/>
      </w:r>
    </w:p>
  </w:endnote>
  <w:endnote w:type="continuationSeparator" w:id="1">
    <w:p w:rsidR="00FF44E5" w:rsidRDefault="00FF44E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E5" w:rsidRDefault="00FF44E5" w:rsidP="00B42771">
      <w:r>
        <w:separator/>
      </w:r>
    </w:p>
  </w:footnote>
  <w:footnote w:type="continuationSeparator" w:id="1">
    <w:p w:rsidR="00FF44E5" w:rsidRDefault="00FF44E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5" w:rsidRDefault="00FF44E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4E5" w:rsidRDefault="00FF44E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crer5Im8BlxIVXaPvEKJDiHrTUk=" w:salt="m8JLFuOjBZLLUGe3asn7i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4FC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DC0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2F12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50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06A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35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04B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3A5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8B9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518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1F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53F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4E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  <o:rules v:ext="edit">
        <o:r id="V:Rule1" type="callout" idref="#_x0000_s1057"/>
        <o:r id="V:Rule9" type="connector" idref="#_x0000_s1090"/>
        <o:r id="V:Rule10" type="connector" idref="#_x0000_s1066"/>
        <o:r id="V:Rule11" type="connector" idref="#_x0000_s1067"/>
        <o:r id="V:Rule12" type="connector" idref="#_x0000_s1064"/>
        <o:r id="V:Rule13" type="connector" idref="#_x0000_s1088"/>
        <o:r id="V:Rule14" type="connector" idref="#_x0000_s1065"/>
        <o:r id="V:Rule15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3AD52E3A8E254614883E0EA9C2D1F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B72A-C0E5-4017-880F-037AD388268C}"/>
      </w:docPartPr>
      <w:docPartBody>
        <w:p w:rsidR="00384A02" w:rsidRDefault="00120309" w:rsidP="00120309">
          <w:pPr>
            <w:pStyle w:val="3AD52E3A8E254614883E0EA9C2D1FB3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85DFC43F49340EE8A8180AF8BE8A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67E1-2FCB-4706-979C-295D9ACDD7EF}"/>
      </w:docPartPr>
      <w:docPartBody>
        <w:p w:rsidR="00384A02" w:rsidRDefault="00120309" w:rsidP="00120309">
          <w:pPr>
            <w:pStyle w:val="C85DFC43F49340EE8A8180AF8BE8AC4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18BDECB0D44491A97E8A98FAFF90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0BFC2-D924-46EC-9BCC-7761D901F664}"/>
      </w:docPartPr>
      <w:docPartBody>
        <w:p w:rsidR="00384A02" w:rsidRDefault="00120309" w:rsidP="00120309">
          <w:pPr>
            <w:pStyle w:val="B18BDECB0D44491A97E8A98FAFF9040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7B17A09212643D0A530F2449C6A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60BBD-2A2B-4270-9CE9-3A55E44D776D}"/>
      </w:docPartPr>
      <w:docPartBody>
        <w:p w:rsidR="00384A02" w:rsidRDefault="00120309" w:rsidP="00120309">
          <w:pPr>
            <w:pStyle w:val="07B17A09212643D0A530F2449C6AEB6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76ED7F3C4AB2450D9748B2E329FC9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1E23B-8F99-4C31-9350-55348869E1CC}"/>
      </w:docPartPr>
      <w:docPartBody>
        <w:p w:rsidR="00384A02" w:rsidRDefault="00120309" w:rsidP="00120309">
          <w:pPr>
            <w:pStyle w:val="76ED7F3C4AB2450D9748B2E329FC96D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C8E5B4849134F699305EB55666A4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066A6-5EB4-4B56-9212-7F8190A9BE44}"/>
      </w:docPartPr>
      <w:docPartBody>
        <w:p w:rsidR="00384A02" w:rsidRDefault="00120309" w:rsidP="00120309">
          <w:pPr>
            <w:pStyle w:val="DC8E5B4849134F699305EB55666A441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5AF7649C2614002895FF94C8AE38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C05C8-F9F9-4479-9684-0FFFECF931AD}"/>
      </w:docPartPr>
      <w:docPartBody>
        <w:p w:rsidR="00384A02" w:rsidRDefault="00120309" w:rsidP="00120309">
          <w:pPr>
            <w:pStyle w:val="D5AF7649C2614002895FF94C8AE38D2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7DEFAC7E8D441AD8B7551CF2F50C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C4CC2-F18D-447E-8810-FCC8B6AE0B30}"/>
      </w:docPartPr>
      <w:docPartBody>
        <w:p w:rsidR="00384A02" w:rsidRDefault="00120309" w:rsidP="00120309">
          <w:pPr>
            <w:pStyle w:val="E7DEFAC7E8D441AD8B7551CF2F50C90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20309"/>
    <w:rsid w:val="00143DDE"/>
    <w:rsid w:val="001564C1"/>
    <w:rsid w:val="001D113C"/>
    <w:rsid w:val="0025076E"/>
    <w:rsid w:val="00384A02"/>
    <w:rsid w:val="003B53DB"/>
    <w:rsid w:val="004538B6"/>
    <w:rsid w:val="00515DC1"/>
    <w:rsid w:val="005366EA"/>
    <w:rsid w:val="005764C0"/>
    <w:rsid w:val="00580E67"/>
    <w:rsid w:val="00807C8B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0309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D385834B21C45AE9D0A55565552BA94">
    <w:name w:val="ED385834B21C45AE9D0A55565552BA94"/>
    <w:rsid w:val="00807C8B"/>
  </w:style>
  <w:style w:type="paragraph" w:customStyle="1" w:styleId="F47C790B7AAE44FBA6C19F288D0BF477">
    <w:name w:val="F47C790B7AAE44FBA6C19F288D0BF477"/>
    <w:rsid w:val="00807C8B"/>
  </w:style>
  <w:style w:type="paragraph" w:customStyle="1" w:styleId="3D650651AB05481997A4DC2B35E51566">
    <w:name w:val="3D650651AB05481997A4DC2B35E51566"/>
    <w:rsid w:val="00807C8B"/>
  </w:style>
  <w:style w:type="paragraph" w:customStyle="1" w:styleId="735B47DC97D94C14B19F57E6EFFB6246">
    <w:name w:val="735B47DC97D94C14B19F57E6EFFB6246"/>
    <w:rsid w:val="00807C8B"/>
  </w:style>
  <w:style w:type="paragraph" w:customStyle="1" w:styleId="139A46C88A1B45D7A51BA02238E3C3E1">
    <w:name w:val="139A46C88A1B45D7A51BA02238E3C3E1"/>
    <w:rsid w:val="00807C8B"/>
  </w:style>
  <w:style w:type="paragraph" w:customStyle="1" w:styleId="8D29F6752D8C462AB862E99C8B2E5703">
    <w:name w:val="8D29F6752D8C462AB862E99C8B2E5703"/>
    <w:rsid w:val="00807C8B"/>
  </w:style>
  <w:style w:type="paragraph" w:customStyle="1" w:styleId="C2AAFA4CC82C434EA038E25581691721">
    <w:name w:val="C2AAFA4CC82C434EA038E25581691721"/>
    <w:rsid w:val="00807C8B"/>
  </w:style>
  <w:style w:type="paragraph" w:customStyle="1" w:styleId="75BAAD8742974D05B5F24A1359108854">
    <w:name w:val="75BAAD8742974D05B5F24A1359108854"/>
    <w:rsid w:val="00807C8B"/>
  </w:style>
  <w:style w:type="paragraph" w:customStyle="1" w:styleId="670179DBA46B4DE8A4FD5B44A6249A10">
    <w:name w:val="670179DBA46B4DE8A4FD5B44A6249A10"/>
    <w:rsid w:val="00807C8B"/>
  </w:style>
  <w:style w:type="paragraph" w:customStyle="1" w:styleId="A8F2580360BF46BB8A043DAD8E82B0FD">
    <w:name w:val="A8F2580360BF46BB8A043DAD8E82B0FD"/>
    <w:rsid w:val="00807C8B"/>
  </w:style>
  <w:style w:type="paragraph" w:customStyle="1" w:styleId="97C9E4D899574BE3A879FAF142D3144D">
    <w:name w:val="97C9E4D899574BE3A879FAF142D3144D"/>
    <w:rsid w:val="00807C8B"/>
  </w:style>
  <w:style w:type="paragraph" w:customStyle="1" w:styleId="3AD52E3A8E254614883E0EA9C2D1FB33">
    <w:name w:val="3AD52E3A8E254614883E0EA9C2D1FB33"/>
    <w:rsid w:val="00120309"/>
  </w:style>
  <w:style w:type="paragraph" w:customStyle="1" w:styleId="C85DFC43F49340EE8A8180AF8BE8AC4F">
    <w:name w:val="C85DFC43F49340EE8A8180AF8BE8AC4F"/>
    <w:rsid w:val="00120309"/>
  </w:style>
  <w:style w:type="paragraph" w:customStyle="1" w:styleId="B18BDECB0D44491A97E8A98FAFF9040B">
    <w:name w:val="B18BDECB0D44491A97E8A98FAFF9040B"/>
    <w:rsid w:val="00120309"/>
  </w:style>
  <w:style w:type="paragraph" w:customStyle="1" w:styleId="07B17A09212643D0A530F2449C6AEB6B">
    <w:name w:val="07B17A09212643D0A530F2449C6AEB6B"/>
    <w:rsid w:val="00120309"/>
  </w:style>
  <w:style w:type="paragraph" w:customStyle="1" w:styleId="76ED7F3C4AB2450D9748B2E329FC96D1">
    <w:name w:val="76ED7F3C4AB2450D9748B2E329FC96D1"/>
    <w:rsid w:val="00120309"/>
  </w:style>
  <w:style w:type="paragraph" w:customStyle="1" w:styleId="DC8E5B4849134F699305EB55666A4417">
    <w:name w:val="DC8E5B4849134F699305EB55666A4417"/>
    <w:rsid w:val="00120309"/>
  </w:style>
  <w:style w:type="paragraph" w:customStyle="1" w:styleId="D5AF7649C2614002895FF94C8AE38D27">
    <w:name w:val="D5AF7649C2614002895FF94C8AE38D27"/>
    <w:rsid w:val="00120309"/>
  </w:style>
  <w:style w:type="paragraph" w:customStyle="1" w:styleId="E7DEFAC7E8D441AD8B7551CF2F50C901">
    <w:name w:val="E7DEFAC7E8D441AD8B7551CF2F50C901"/>
    <w:rsid w:val="001203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6-04-08T07:22:00Z</cp:lastPrinted>
  <dcterms:created xsi:type="dcterms:W3CDTF">2016-04-08T06:48:00Z</dcterms:created>
  <dcterms:modified xsi:type="dcterms:W3CDTF">2016-04-08T07:22:00Z</dcterms:modified>
</cp:coreProperties>
</file>